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‌‍‌‍﻿‌﻿⁠​﻿‍​﻿﻿‍‍‌﻿⁠﻿﻿⁠⁠​​﻿‍﻿﻿﻿‌⁠‍‌﻿‌﻿​⁠‍‌﻿‍‍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7F6891C8" w:rsidR="00334CCB" w:rsidRDefault="00D8043A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43A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 по доставке товара, погрузочно-разгрузочные работы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8D0011F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628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5628B2" w:rsidRPr="005628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</w:t>
            </w:r>
            <w:r w:rsidRPr="005628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723524A9" w14:textId="77777777" w:rsidR="008B7844" w:rsidRDefault="008B784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7C9B721" w14:textId="77777777" w:rsidR="008B7844" w:rsidRDefault="008B784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08C7F31A" w14:textId="77777777" w:rsidR="008B7844" w:rsidRDefault="008B784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959D951" w14:textId="77777777" w:rsidR="008B7844" w:rsidRDefault="008B784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6D53C28B" w14:textId="77777777" w:rsidR="008B7844" w:rsidRDefault="008B7844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3BF6316" w14:textId="46F2D7F6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3026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363F" w14:textId="77777777" w:rsidR="00822286" w:rsidRDefault="00822286" w:rsidP="00D02DC5">
      <w:pPr>
        <w:spacing w:after="0" w:line="240" w:lineRule="auto"/>
      </w:pPr>
      <w:r>
        <w:separator/>
      </w:r>
    </w:p>
  </w:endnote>
  <w:endnote w:type="continuationSeparator" w:id="0">
    <w:p w14:paraId="0188C230" w14:textId="77777777" w:rsidR="00822286" w:rsidRDefault="0082228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5A5E1" w14:textId="77777777" w:rsidR="00822286" w:rsidRDefault="00822286" w:rsidP="00D02DC5">
      <w:pPr>
        <w:spacing w:after="0" w:line="240" w:lineRule="auto"/>
      </w:pPr>
      <w:r>
        <w:separator/>
      </w:r>
    </w:p>
  </w:footnote>
  <w:footnote w:type="continuationSeparator" w:id="0">
    <w:p w14:paraId="5CB08513" w14:textId="77777777" w:rsidR="00822286" w:rsidRDefault="00822286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22D60"/>
    <w:rsid w:val="00052C97"/>
    <w:rsid w:val="000B1274"/>
    <w:rsid w:val="000D0915"/>
    <w:rsid w:val="00100C03"/>
    <w:rsid w:val="00224F3C"/>
    <w:rsid w:val="00297005"/>
    <w:rsid w:val="00313FD7"/>
    <w:rsid w:val="00334CCB"/>
    <w:rsid w:val="00363527"/>
    <w:rsid w:val="003F02AE"/>
    <w:rsid w:val="00467D3A"/>
    <w:rsid w:val="005628B2"/>
    <w:rsid w:val="005C1372"/>
    <w:rsid w:val="005F0FBF"/>
    <w:rsid w:val="006839CC"/>
    <w:rsid w:val="006E0719"/>
    <w:rsid w:val="0081275B"/>
    <w:rsid w:val="00822286"/>
    <w:rsid w:val="00872B8E"/>
    <w:rsid w:val="008B7844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8043A"/>
    <w:rsid w:val="00DE60DE"/>
    <w:rsid w:val="00E606C7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9C01-5B61-47E0-B1E8-C8E7F1A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vvd9ORIrAM4XOGN1gnY-Aw</dc:description>
  <cp:lastModifiedBy>User119</cp:lastModifiedBy>
  <cp:revision>6</cp:revision>
  <dcterms:created xsi:type="dcterms:W3CDTF">2026-06-26T05:02:00Z</dcterms:created>
  <dcterms:modified xsi:type="dcterms:W3CDTF">2026-06-26T05:31:00Z</dcterms:modified>
</cp:coreProperties>
</file>